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7313C6">
            <wp:extent cx="6151245" cy="844994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844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46C2" w:rsidRDefault="002946C2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sectPr w:rsidR="002946C2" w:rsidSect="00434F07">
      <w:pgSz w:w="11906" w:h="16838"/>
      <w:pgMar w:top="1134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1B1"/>
    <w:multiLevelType w:val="multilevel"/>
    <w:tmpl w:val="B0B47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3D5404"/>
    <w:multiLevelType w:val="multilevel"/>
    <w:tmpl w:val="5DCE02A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203477"/>
    <w:multiLevelType w:val="multilevel"/>
    <w:tmpl w:val="DBE699A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595955"/>
    <w:multiLevelType w:val="hybridMultilevel"/>
    <w:tmpl w:val="B5ACFDD6"/>
    <w:lvl w:ilvl="0" w:tplc="F806864A">
      <w:start w:val="5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7E1E"/>
    <w:multiLevelType w:val="hybridMultilevel"/>
    <w:tmpl w:val="2CAE6D8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4CCD"/>
    <w:multiLevelType w:val="multilevel"/>
    <w:tmpl w:val="1A2A23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AE202E"/>
    <w:multiLevelType w:val="multilevel"/>
    <w:tmpl w:val="53A6692C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E93274E"/>
    <w:multiLevelType w:val="hybridMultilevel"/>
    <w:tmpl w:val="476E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20749"/>
    <w:multiLevelType w:val="multilevel"/>
    <w:tmpl w:val="1C9E1F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6500C1E"/>
    <w:multiLevelType w:val="multilevel"/>
    <w:tmpl w:val="27EAC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650792"/>
    <w:multiLevelType w:val="hybridMultilevel"/>
    <w:tmpl w:val="41CEE21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7339196E"/>
    <w:multiLevelType w:val="multilevel"/>
    <w:tmpl w:val="DA4064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B8"/>
    <w:rsid w:val="00066BAA"/>
    <w:rsid w:val="000D6CB0"/>
    <w:rsid w:val="001175B7"/>
    <w:rsid w:val="001C159E"/>
    <w:rsid w:val="00200189"/>
    <w:rsid w:val="002946C2"/>
    <w:rsid w:val="002A3C10"/>
    <w:rsid w:val="002B26AF"/>
    <w:rsid w:val="002C0414"/>
    <w:rsid w:val="002C3A23"/>
    <w:rsid w:val="00371088"/>
    <w:rsid w:val="003A7390"/>
    <w:rsid w:val="00434F07"/>
    <w:rsid w:val="00482341"/>
    <w:rsid w:val="004840D1"/>
    <w:rsid w:val="004C0F0C"/>
    <w:rsid w:val="005818C4"/>
    <w:rsid w:val="005B4733"/>
    <w:rsid w:val="00602718"/>
    <w:rsid w:val="0062223F"/>
    <w:rsid w:val="006B7C5E"/>
    <w:rsid w:val="00711A4C"/>
    <w:rsid w:val="00754112"/>
    <w:rsid w:val="007633E0"/>
    <w:rsid w:val="00767740"/>
    <w:rsid w:val="00784D61"/>
    <w:rsid w:val="007F5EB5"/>
    <w:rsid w:val="008068A9"/>
    <w:rsid w:val="00834496"/>
    <w:rsid w:val="00853916"/>
    <w:rsid w:val="008658DE"/>
    <w:rsid w:val="0088339B"/>
    <w:rsid w:val="008E35FB"/>
    <w:rsid w:val="009200DB"/>
    <w:rsid w:val="00990B78"/>
    <w:rsid w:val="009F0C73"/>
    <w:rsid w:val="009F0C7B"/>
    <w:rsid w:val="00A642A3"/>
    <w:rsid w:val="00B213DC"/>
    <w:rsid w:val="00B321B1"/>
    <w:rsid w:val="00C959E6"/>
    <w:rsid w:val="00CD5D2C"/>
    <w:rsid w:val="00D378E2"/>
    <w:rsid w:val="00D37C35"/>
    <w:rsid w:val="00D43C80"/>
    <w:rsid w:val="00DD5758"/>
    <w:rsid w:val="00E24902"/>
    <w:rsid w:val="00EA6FE4"/>
    <w:rsid w:val="00F01DB8"/>
    <w:rsid w:val="00F16DF9"/>
    <w:rsid w:val="00F57220"/>
    <w:rsid w:val="00F83DFB"/>
    <w:rsid w:val="00FA0164"/>
    <w:rsid w:val="00FA1A2F"/>
    <w:rsid w:val="00FA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3">
    <w:name w:val="Основной текст_"/>
    <w:basedOn w:val="a0"/>
    <w:link w:val="5"/>
    <w:rsid w:val="00F01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1DB8"/>
    <w:rPr>
      <w:rFonts w:ascii="Times New Roman" w:eastAsia="Times New Roman" w:hAnsi="Times New Roman" w:cs="Times New Roman"/>
      <w:spacing w:val="150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F01DB8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1DB8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pacing w:val="150"/>
      <w:sz w:val="28"/>
      <w:szCs w:val="28"/>
    </w:rPr>
  </w:style>
  <w:style w:type="character" w:customStyle="1" w:styleId="2">
    <w:name w:val="Основной текст2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711A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">
    <w:name w:val="Основной текст + CordiaUPC;Полужирный"/>
    <w:basedOn w:val="a3"/>
    <w:rsid w:val="00711A4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711A4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30">
    <w:name w:val="Основной текст (3)_"/>
    <w:basedOn w:val="a0"/>
    <w:link w:val="31"/>
    <w:rsid w:val="00D43C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TimesNewRoman4pt">
    <w:name w:val="Основной текст (4) + Times New Roman;4 pt"/>
    <w:basedOn w:val="4"/>
    <w:rsid w:val="00D4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43C80"/>
    <w:pPr>
      <w:widowControl w:val="0"/>
      <w:shd w:val="clear" w:color="auto" w:fill="FFFFFF"/>
      <w:spacing w:before="12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2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0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A64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95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3">
    <w:name w:val="Основной текст_"/>
    <w:basedOn w:val="a0"/>
    <w:link w:val="5"/>
    <w:rsid w:val="00F01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1DB8"/>
    <w:rPr>
      <w:rFonts w:ascii="Times New Roman" w:eastAsia="Times New Roman" w:hAnsi="Times New Roman" w:cs="Times New Roman"/>
      <w:spacing w:val="150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F01DB8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1DB8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pacing w:val="150"/>
      <w:sz w:val="28"/>
      <w:szCs w:val="28"/>
    </w:rPr>
  </w:style>
  <w:style w:type="character" w:customStyle="1" w:styleId="2">
    <w:name w:val="Основной текст2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711A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">
    <w:name w:val="Основной текст + CordiaUPC;Полужирный"/>
    <w:basedOn w:val="a3"/>
    <w:rsid w:val="00711A4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711A4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30">
    <w:name w:val="Основной текст (3)_"/>
    <w:basedOn w:val="a0"/>
    <w:link w:val="31"/>
    <w:rsid w:val="00D43C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TimesNewRoman4pt">
    <w:name w:val="Основной текст (4) + Times New Roman;4 pt"/>
    <w:basedOn w:val="4"/>
    <w:rsid w:val="00D4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43C80"/>
    <w:pPr>
      <w:widowControl w:val="0"/>
      <w:shd w:val="clear" w:color="auto" w:fill="FFFFFF"/>
      <w:spacing w:before="12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2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0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A64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95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2AFE-C269-4753-8DBC-EC7FCC2B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imf@bk.ru</dc:creator>
  <cp:lastModifiedBy>Елена</cp:lastModifiedBy>
  <cp:revision>2</cp:revision>
  <cp:lastPrinted>2024-10-23T08:58:00Z</cp:lastPrinted>
  <dcterms:created xsi:type="dcterms:W3CDTF">2024-11-29T10:01:00Z</dcterms:created>
  <dcterms:modified xsi:type="dcterms:W3CDTF">2024-11-29T10:01:00Z</dcterms:modified>
</cp:coreProperties>
</file>